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270"/>
        <w:gridCol w:w="1710"/>
        <w:gridCol w:w="1440"/>
        <w:gridCol w:w="360"/>
        <w:gridCol w:w="1800"/>
        <w:gridCol w:w="1710"/>
      </w:tblGrid>
      <w:tr w:rsidR="00CD4C98" w:rsidRPr="00603773" w:rsidTr="00DC5EAF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DC5EAF">
        <w:tc>
          <w:tcPr>
            <w:tcW w:w="1592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AF47FA">
              <w:rPr>
                <w:rFonts w:ascii="Consolas" w:hAnsi="Consolas"/>
                <w:noProof/>
              </w:rPr>
              <w:t>4 5 6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6 5 4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Pr="0095466F" w:rsidRDefault="00DC5EAF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5 5 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620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10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1 32 45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1 1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440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 0 0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10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</w:t>
      </w:r>
      <w:bookmarkStart w:id="0" w:name="_GoBack"/>
      <w:bookmarkEnd w:id="0"/>
      <w:r w:rsidRPr="00503B21">
        <w:rPr>
          <w:b/>
        </w:rPr>
        <w:t>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93" w:rsidRDefault="009F5993" w:rsidP="008068A2">
      <w:pPr>
        <w:spacing w:after="0" w:line="240" w:lineRule="auto"/>
      </w:pPr>
      <w:r>
        <w:separator/>
      </w:r>
    </w:p>
  </w:endnote>
  <w:endnote w:type="continuationSeparator" w:id="0">
    <w:p w:rsidR="009F5993" w:rsidRDefault="009F5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F" w:rsidRPr="00AC77AD" w:rsidRDefault="00DC5E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C5EAF" w:rsidRDefault="00DC5EA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B108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Pr="008C2B83" w:rsidRDefault="00DC5EA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B2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B2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C5EAF" w:rsidRPr="008C2B83" w:rsidRDefault="00DC5EA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B2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B2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Default="00DC5EA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C5EAF" w:rsidRDefault="00DC5EA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AF" w:rsidRDefault="00DC5EA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C5EAF" w:rsidRDefault="00DC5E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AF" w:rsidRDefault="00DC5EA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93" w:rsidRDefault="009F5993" w:rsidP="008068A2">
      <w:pPr>
        <w:spacing w:after="0" w:line="240" w:lineRule="auto"/>
      </w:pPr>
      <w:r>
        <w:separator/>
      </w:r>
    </w:p>
  </w:footnote>
  <w:footnote w:type="continuationSeparator" w:id="0">
    <w:p w:rsidR="009F5993" w:rsidRDefault="009F5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EAF" w:rsidRDefault="00DC5E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6A35"/>
    <w:rsid w:val="00215FCE"/>
    <w:rsid w:val="00217BB9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E7CB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4F4-0FC2-4E78-BE2F-E666D85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alio</cp:lastModifiedBy>
  <cp:revision>350</cp:revision>
  <cp:lastPrinted>2015-10-26T22:35:00Z</cp:lastPrinted>
  <dcterms:created xsi:type="dcterms:W3CDTF">2016-06-17T07:37:00Z</dcterms:created>
  <dcterms:modified xsi:type="dcterms:W3CDTF">2017-05-18T08:19:00Z</dcterms:modified>
  <cp:category>programming, education, software engineering, software development</cp:category>
</cp:coreProperties>
</file>